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E240" w14:textId="56ACDA5C" w:rsidR="00007D79" w:rsidRPr="00E52178" w:rsidRDefault="002962AE" w:rsidP="00E52178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3</w:t>
      </w:r>
      <w:r w:rsidR="00E52178" w:rsidRPr="00E52178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問合せ</w:t>
      </w:r>
      <w:r w:rsidR="0061319F">
        <w:rPr>
          <w:rFonts w:ascii="ＭＳ ゴシック" w:eastAsia="ＭＳ ゴシック" w:hAnsi="ＭＳ ゴシック" w:hint="eastAsia"/>
          <w:b/>
          <w:bCs/>
          <w:sz w:val="22"/>
        </w:rPr>
        <w:t>・申込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先</w:t>
      </w:r>
    </w:p>
    <w:p w14:paraId="43B69548" w14:textId="77777777" w:rsidR="00E52178" w:rsidRDefault="0061319F" w:rsidP="00E1200B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</w:t>
      </w:r>
      <w:r w:rsidR="00CC003E">
        <w:rPr>
          <w:rFonts w:ascii="ＭＳ ゴシック" w:eastAsia="ＭＳ ゴシック" w:hAnsi="ＭＳ ゴシック" w:hint="eastAsia"/>
        </w:rPr>
        <w:t>の方</w:t>
      </w:r>
      <w:r>
        <w:rPr>
          <w:rFonts w:ascii="ＭＳ ゴシック" w:eastAsia="ＭＳ ゴシック" w:hAnsi="ＭＳ ゴシック" w:hint="eastAsia"/>
        </w:rPr>
        <w:t>は、申込書ご記入の上</w:t>
      </w:r>
      <w:r w:rsidR="00E52178">
        <w:rPr>
          <w:rFonts w:ascii="ＭＳ ゴシック" w:eastAsia="ＭＳ ゴシック" w:hAnsi="ＭＳ ゴシック" w:hint="eastAsia"/>
        </w:rPr>
        <w:t>ＦＡＸかメールにて</w:t>
      </w:r>
      <w:r w:rsidR="00E1200B">
        <w:rPr>
          <w:rFonts w:ascii="ＭＳ ゴシック" w:eastAsia="ＭＳ ゴシック" w:hAnsi="ＭＳ ゴシック" w:hint="eastAsia"/>
        </w:rPr>
        <w:t>、</w:t>
      </w:r>
      <w:r w:rsidR="00FB610A">
        <w:rPr>
          <w:rFonts w:ascii="ＭＳ ゴシック" w:eastAsia="ＭＳ ゴシック" w:hAnsi="ＭＳ ゴシック" w:hint="eastAsia"/>
        </w:rPr>
        <w:t>下記の</w:t>
      </w:r>
      <w:r w:rsidR="00462361">
        <w:rPr>
          <w:rFonts w:ascii="ＭＳ ゴシック" w:eastAsia="ＭＳ ゴシック" w:hAnsi="ＭＳ ゴシック" w:hint="eastAsia"/>
          <w:b/>
        </w:rPr>
        <w:t>提示した</w:t>
      </w:r>
      <w:r w:rsidR="00305DB5" w:rsidRPr="00305DB5">
        <w:rPr>
          <w:rFonts w:ascii="ＭＳ ゴシック" w:eastAsia="ＭＳ ゴシック" w:hAnsi="ＭＳ ゴシック" w:hint="eastAsia"/>
          <w:b/>
        </w:rPr>
        <w:t>期限</w:t>
      </w:r>
      <w:r w:rsidR="00E1200B" w:rsidRPr="00305DB5">
        <w:rPr>
          <w:rFonts w:ascii="ＭＳ ゴシック" w:eastAsia="ＭＳ ゴシック" w:hAnsi="ＭＳ ゴシック" w:hint="eastAsia"/>
          <w:b/>
        </w:rPr>
        <w:t>までに</w:t>
      </w:r>
      <w:r w:rsidR="00E52178">
        <w:rPr>
          <w:rFonts w:ascii="ＭＳ ゴシック" w:eastAsia="ＭＳ ゴシック" w:hAnsi="ＭＳ ゴシック" w:hint="eastAsia"/>
        </w:rPr>
        <w:t>お申込みください。</w:t>
      </w:r>
    </w:p>
    <w:p w14:paraId="4E89B183" w14:textId="77777777" w:rsidR="00702306" w:rsidRPr="00E977E8" w:rsidRDefault="00702306" w:rsidP="00007D79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 w:rsidR="00FB610A">
        <w:rPr>
          <w:rFonts w:ascii="ＭＳ ゴシック" w:eastAsia="ＭＳ ゴシック" w:hAnsi="ＭＳ ゴシック" w:hint="eastAsia"/>
        </w:rPr>
        <w:t>事務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 w:rsidR="00E52178">
        <w:rPr>
          <w:rFonts w:ascii="ＭＳ ゴシック" w:eastAsia="ＭＳ ゴシック" w:hAnsi="ＭＳ ゴシック" w:hint="eastAsia"/>
        </w:rPr>
        <w:t xml:space="preserve">　</w:t>
      </w:r>
      <w:r w:rsidR="00E52178" w:rsidRPr="00E742D2">
        <w:rPr>
          <w:rFonts w:ascii="ＭＳ ゴシック" w:eastAsia="ＭＳ ゴシック" w:hAnsi="ＭＳ ゴシック"/>
        </w:rPr>
        <w:t>FAX 03-3518-28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Pr="008A435D">
        <w:t xml:space="preserve"> </w:t>
      </w:r>
      <w:r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14:paraId="136BDDF0" w14:textId="77777777" w:rsidR="00AC524F" w:rsidRDefault="0026531F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8"/>
        </w:rPr>
        <w:pict w14:anchorId="58D8EF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4" type="#_x0000_t32" style="position:absolute;left:0;text-align:left;margin-left:-8.8pt;margin-top:5pt;width:536.25pt;height:0;flip:y;z-index:2" o:connectortype="straight">
            <v:stroke dashstyle="dash"/>
          </v:shape>
        </w:pict>
      </w:r>
    </w:p>
    <w:p w14:paraId="2C2DF085" w14:textId="77777777" w:rsidR="00AC524F" w:rsidRDefault="00AC524F" w:rsidP="00AC524F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p w14:paraId="7970D7DC" w14:textId="07BC00DA" w:rsidR="00AC524F" w:rsidRPr="00E963CC" w:rsidRDefault="008172C2" w:rsidP="00AC524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</w:t>
      </w:r>
      <w:r w:rsidR="00E16AF0"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 w:rsidR="00C85D84">
        <w:rPr>
          <w:rFonts w:ascii="ＭＳ ゴシック" w:eastAsia="ＭＳ ゴシック" w:hAnsi="ＭＳ ゴシック" w:hint="eastAsia"/>
          <w:b/>
          <w:sz w:val="36"/>
          <w:szCs w:val="36"/>
        </w:rPr>
        <w:t>5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年度　</w:t>
      </w:r>
      <w:r w:rsidR="00FB610A">
        <w:rPr>
          <w:rFonts w:ascii="ＭＳ ゴシック" w:eastAsia="ＭＳ ゴシック" w:hAnsi="ＭＳ ゴシック" w:hint="eastAsia"/>
          <w:b/>
          <w:sz w:val="36"/>
          <w:szCs w:val="36"/>
        </w:rPr>
        <w:t>火葬研大会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AC524F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tbl>
      <w:tblPr>
        <w:tblpPr w:leftFromText="142" w:rightFromText="142" w:vertAnchor="page" w:horzAnchor="margin" w:tblpY="354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3543"/>
        <w:gridCol w:w="851"/>
        <w:gridCol w:w="565"/>
        <w:gridCol w:w="427"/>
        <w:gridCol w:w="998"/>
        <w:gridCol w:w="2355"/>
      </w:tblGrid>
      <w:tr w:rsidR="009F2E45" w:rsidRPr="0097080C" w14:paraId="21C72775" w14:textId="77777777" w:rsidTr="000E799C">
        <w:trPr>
          <w:trHeight w:val="419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915FFF0" w14:textId="77777777" w:rsidR="009F2E45" w:rsidRPr="0097080C" w:rsidRDefault="009F2E45" w:rsidP="000E799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</w:tcBorders>
            <w:vAlign w:val="center"/>
          </w:tcPr>
          <w:p w14:paraId="5C08A57A" w14:textId="77777777" w:rsidR="009F2E45" w:rsidRPr="0097080C" w:rsidRDefault="009F2E45" w:rsidP="000E799C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1340CEB" w14:textId="381E6993" w:rsidR="009F2E45" w:rsidRPr="0097080C" w:rsidRDefault="009F2E45" w:rsidP="000E799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2C12CEF" w14:textId="6E3CD0A2" w:rsidR="009F2E45" w:rsidRPr="0097080C" w:rsidRDefault="009F2E45" w:rsidP="000E799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35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E5B114" w14:textId="77777777" w:rsidR="009F2E45" w:rsidRPr="0097080C" w:rsidRDefault="009F2E45" w:rsidP="000E799C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9F2E45" w:rsidRPr="0097080C" w14:paraId="29872E5C" w14:textId="77777777" w:rsidTr="000E799C">
        <w:trPr>
          <w:trHeight w:val="419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0416926" w14:textId="77777777" w:rsidR="009F2E45" w:rsidRDefault="009F2E45" w:rsidP="000E799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  <w:vMerge/>
            <w:vAlign w:val="center"/>
          </w:tcPr>
          <w:p w14:paraId="186BD91C" w14:textId="77777777" w:rsidR="009F2E45" w:rsidRPr="0097080C" w:rsidRDefault="009F2E45" w:rsidP="000E799C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46A19E35" w14:textId="77777777" w:rsidR="009F2E45" w:rsidRPr="0097080C" w:rsidRDefault="009F2E45" w:rsidP="000E799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14:paraId="7C74B5D9" w14:textId="193C5043" w:rsidR="009F2E45" w:rsidRPr="0097080C" w:rsidRDefault="009F2E45" w:rsidP="000E799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353" w:type="dxa"/>
            <w:gridSpan w:val="2"/>
            <w:tcBorders>
              <w:right w:val="single" w:sz="12" w:space="0" w:color="auto"/>
            </w:tcBorders>
            <w:vAlign w:val="center"/>
          </w:tcPr>
          <w:p w14:paraId="24714C41" w14:textId="77777777" w:rsidR="009F2E45" w:rsidRPr="0097080C" w:rsidRDefault="009F2E45" w:rsidP="000E799C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07C58" w:rsidRPr="0097080C" w14:paraId="4AFE01C2" w14:textId="77777777" w:rsidTr="000E799C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20A439B" w14:textId="77777777" w:rsidR="00407C58" w:rsidRDefault="00407C58" w:rsidP="000E799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3543" w:type="dxa"/>
            <w:vAlign w:val="center"/>
          </w:tcPr>
          <w:p w14:paraId="1ED07664" w14:textId="77777777" w:rsidR="00407C58" w:rsidRPr="0097080C" w:rsidRDefault="00407C58" w:rsidP="000E799C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gridSpan w:val="3"/>
            <w:shd w:val="clear" w:color="auto" w:fill="F2F2F2"/>
            <w:vAlign w:val="center"/>
          </w:tcPr>
          <w:p w14:paraId="7B544F4F" w14:textId="77777777" w:rsidR="009F2E45" w:rsidRDefault="00407C58" w:rsidP="000E799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</w:t>
            </w:r>
          </w:p>
          <w:p w14:paraId="3E5A8F14" w14:textId="6C7382EF" w:rsidR="00407C58" w:rsidRPr="0097080C" w:rsidRDefault="00407C58" w:rsidP="000E799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</w:p>
        </w:tc>
        <w:tc>
          <w:tcPr>
            <w:tcW w:w="3353" w:type="dxa"/>
            <w:gridSpan w:val="2"/>
            <w:tcBorders>
              <w:right w:val="single" w:sz="12" w:space="0" w:color="auto"/>
            </w:tcBorders>
            <w:vAlign w:val="center"/>
          </w:tcPr>
          <w:p w14:paraId="332FC74F" w14:textId="77777777" w:rsidR="00407C58" w:rsidRPr="0097080C" w:rsidRDefault="00407C58" w:rsidP="000E799C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407C58" w:rsidRPr="0097080C" w14:paraId="696D058A" w14:textId="77777777" w:rsidTr="000E799C">
        <w:trPr>
          <w:trHeight w:val="843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D964413" w14:textId="77777777" w:rsidR="00407C58" w:rsidRDefault="00407C58" w:rsidP="000E799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14:paraId="58BE4326" w14:textId="77777777" w:rsidR="00407C58" w:rsidRPr="00735C9F" w:rsidRDefault="00407C58" w:rsidP="000E799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3543" w:type="dxa"/>
            <w:vAlign w:val="center"/>
          </w:tcPr>
          <w:p w14:paraId="1622F621" w14:textId="77777777" w:rsidR="00407C58" w:rsidRPr="0097080C" w:rsidRDefault="00407C58" w:rsidP="000E799C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gridSpan w:val="3"/>
            <w:shd w:val="clear" w:color="auto" w:fill="F2F2F2"/>
            <w:vAlign w:val="center"/>
          </w:tcPr>
          <w:p w14:paraId="564903FD" w14:textId="77777777" w:rsidR="00407C58" w:rsidRPr="0097080C" w:rsidRDefault="00407C58" w:rsidP="000E799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353" w:type="dxa"/>
            <w:gridSpan w:val="2"/>
            <w:tcBorders>
              <w:right w:val="single" w:sz="12" w:space="0" w:color="auto"/>
            </w:tcBorders>
            <w:vAlign w:val="center"/>
          </w:tcPr>
          <w:p w14:paraId="4A2ADCFF" w14:textId="77777777" w:rsidR="00407C58" w:rsidRPr="0097080C" w:rsidRDefault="00407C58" w:rsidP="000E799C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07C58" w:rsidRPr="0097080C" w14:paraId="4DEFC980" w14:textId="77777777" w:rsidTr="000E799C">
        <w:trPr>
          <w:trHeight w:val="840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67A7659" w14:textId="77777777" w:rsidR="00407C58" w:rsidRPr="0097080C" w:rsidRDefault="00407C58" w:rsidP="000E799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739" w:type="dxa"/>
            <w:gridSpan w:val="6"/>
            <w:tcBorders>
              <w:right w:val="single" w:sz="12" w:space="0" w:color="auto"/>
            </w:tcBorders>
            <w:vAlign w:val="center"/>
          </w:tcPr>
          <w:p w14:paraId="731AE76E" w14:textId="77777777" w:rsidR="008172C2" w:rsidRPr="002228D3" w:rsidRDefault="008172C2" w:rsidP="000E799C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14:paraId="6A2D6284" w14:textId="77777777" w:rsidR="008172C2" w:rsidRPr="001414CE" w:rsidRDefault="008172C2" w:rsidP="000E799C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火葬研会員　　</w:t>
            </w:r>
            <w:r w:rsidR="00853592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1414CE">
              <w:rPr>
                <w:rFonts w:ascii="ＭＳ ゴシック" w:eastAsia="ＭＳ ゴシック" w:hAnsi="ＭＳ ゴシック" w:hint="eastAsia"/>
                <w:sz w:val="24"/>
              </w:rPr>
              <w:t xml:space="preserve">　法人会員　　□　個人会員</w:t>
            </w:r>
          </w:p>
          <w:p w14:paraId="6A295005" w14:textId="77777777" w:rsidR="00407C58" w:rsidRPr="009B06BD" w:rsidRDefault="008172C2" w:rsidP="000E799C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Pr="001414CE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　□　自治体職員　　□　学　生</w:t>
            </w:r>
          </w:p>
        </w:tc>
      </w:tr>
      <w:tr w:rsidR="00407C58" w:rsidRPr="0097080C" w14:paraId="1A3F17E2" w14:textId="77777777" w:rsidTr="000E799C">
        <w:trPr>
          <w:trHeight w:val="826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67F954F" w14:textId="55CDCA0F" w:rsidR="00407C58" w:rsidRPr="007F7562" w:rsidRDefault="007F7562" w:rsidP="000E799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住所</w:t>
            </w:r>
          </w:p>
        </w:tc>
        <w:tc>
          <w:tcPr>
            <w:tcW w:w="8739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460BAD" w14:textId="77777777" w:rsidR="00407C58" w:rsidRDefault="006C04FB" w:rsidP="000E799C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〒</w:t>
            </w:r>
          </w:p>
          <w:p w14:paraId="72CBA0AF" w14:textId="77777777" w:rsidR="009F2E45" w:rsidRDefault="009F2E45" w:rsidP="000E799C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23AF112" w14:textId="6C8D9897" w:rsidR="00407C58" w:rsidRPr="009F2E45" w:rsidRDefault="00407C58" w:rsidP="000E799C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07C58" w:rsidRPr="0097080C" w14:paraId="3B1241E4" w14:textId="77777777" w:rsidTr="000E799C">
        <w:trPr>
          <w:trHeight w:val="828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183F280" w14:textId="77777777" w:rsidR="00407C58" w:rsidRPr="00B72189" w:rsidRDefault="00407C58" w:rsidP="000E799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2189">
              <w:rPr>
                <w:rFonts w:ascii="ＭＳ ゴシック" w:eastAsia="ＭＳ ゴシック" w:hAnsi="ＭＳ ゴシック" w:hint="eastAsia"/>
                <w:szCs w:val="21"/>
              </w:rPr>
              <w:t>お申込み</w:t>
            </w:r>
          </w:p>
        </w:tc>
        <w:tc>
          <w:tcPr>
            <w:tcW w:w="8739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FAD139" w14:textId="77777777" w:rsidR="00407C58" w:rsidRPr="009B06BD" w:rsidRDefault="00407C58" w:rsidP="000E799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9B06BD">
              <w:rPr>
                <w:rFonts w:ascii="ＭＳ 明朝" w:hAnsi="ＭＳ 明朝" w:hint="eastAsia"/>
                <w:sz w:val="18"/>
                <w:szCs w:val="18"/>
              </w:rPr>
              <w:t>※ご出席ご希望の□にレ点チェックをお願いします</w:t>
            </w:r>
          </w:p>
          <w:p w14:paraId="5A393E70" w14:textId="0B577C11" w:rsidR="00E16AF0" w:rsidRDefault="00E16AF0" w:rsidP="000E799C">
            <w:pPr>
              <w:spacing w:line="360" w:lineRule="exact"/>
              <w:ind w:firstLine="394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02</w:t>
            </w:r>
            <w:r w:rsidR="00C85D84">
              <w:rPr>
                <w:rFonts w:ascii="ＭＳ ゴシック" w:eastAsia="ＭＳ ゴシック" w:hAnsi="ＭＳ ゴシック" w:hint="eastAsia"/>
                <w:b/>
                <w:szCs w:val="21"/>
              </w:rPr>
              <w:t>5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7F7562">
              <w:rPr>
                <w:rFonts w:ascii="ＭＳ ゴシック" w:eastAsia="ＭＳ ゴシック" w:hAnsi="ＭＳ ゴシック" w:hint="eastAsia"/>
                <w:b/>
                <w:szCs w:val="21"/>
              </w:rPr>
              <w:t>2</w:t>
            </w:r>
            <w:r w:rsidR="00C85D84">
              <w:rPr>
                <w:rFonts w:ascii="ＭＳ ゴシック" w:eastAsia="ＭＳ ゴシック" w:hAnsi="ＭＳ ゴシック" w:hint="eastAsia"/>
                <w:b/>
                <w:szCs w:val="21"/>
              </w:rPr>
              <w:t>8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日（</w:t>
            </w:r>
            <w:r w:rsidR="00E41E39">
              <w:rPr>
                <w:rFonts w:ascii="ＭＳ ゴシック" w:eastAsia="ＭＳ ゴシック" w:hAnsi="ＭＳ ゴシック" w:hint="eastAsia"/>
                <w:b/>
                <w:szCs w:val="21"/>
              </w:rPr>
              <w:t>金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 w:rsidR="00C85D84">
              <w:rPr>
                <w:rFonts w:ascii="ＭＳ ゴシック" w:eastAsia="ＭＳ ゴシック" w:hAnsi="ＭＳ ゴシック" w:hint="eastAsia"/>
                <w:b/>
                <w:szCs w:val="21"/>
              </w:rPr>
              <w:t>12：0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～16：</w:t>
            </w:r>
            <w:r w:rsidR="007F7562">
              <w:rPr>
                <w:rFonts w:ascii="ＭＳ ゴシック" w:eastAsia="ＭＳ ゴシック" w:hAnsi="ＭＳ ゴシック" w:hint="eastAsia"/>
                <w:b/>
                <w:szCs w:val="21"/>
              </w:rPr>
              <w:t>4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　</w:t>
            </w:r>
          </w:p>
          <w:p w14:paraId="71B053D4" w14:textId="2C5D2F70" w:rsidR="00407C58" w:rsidRDefault="0042012F" w:rsidP="000E799C">
            <w:pPr>
              <w:spacing w:line="360" w:lineRule="exact"/>
              <w:ind w:firstLine="307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2012F">
              <w:rPr>
                <w:rFonts w:ascii="ＭＳ ゴシック" w:eastAsia="ＭＳ ゴシック" w:hAnsi="ＭＳ ゴシック" w:hint="eastAsia"/>
                <w:b/>
                <w:sz w:val="24"/>
              </w:rPr>
              <w:t>大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42012F">
              <w:rPr>
                <w:rFonts w:ascii="ＭＳ ゴシック" w:eastAsia="ＭＳ ゴシック" w:hAnsi="ＭＳ ゴシック" w:hint="eastAsia"/>
                <w:b/>
                <w:sz w:val="24"/>
              </w:rPr>
              <w:t>会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407C58"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407C58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E16AF0">
              <w:rPr>
                <w:rFonts w:ascii="ＭＳ ゴシック" w:eastAsia="ＭＳ ゴシック" w:hAnsi="ＭＳ ゴシック" w:hint="eastAsia"/>
                <w:b/>
                <w:sz w:val="24"/>
              </w:rPr>
              <w:t>会場での参加希望</w:t>
            </w:r>
            <w:r w:rsidR="00407C5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E16AF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</w:t>
            </w:r>
            <w:r w:rsidR="00407C58"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407C58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E16AF0">
              <w:rPr>
                <w:rFonts w:ascii="ＭＳ ゴシック" w:eastAsia="ＭＳ ゴシック" w:hAnsi="ＭＳ ゴシック" w:hint="eastAsia"/>
                <w:b/>
                <w:sz w:val="24"/>
              </w:rPr>
              <w:t>Zoomでの参加希望</w:t>
            </w:r>
            <w:r w:rsidR="00407C5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</w:p>
          <w:p w14:paraId="611D45F9" w14:textId="0AD6DBD7" w:rsidR="0042012F" w:rsidRPr="009B06BD" w:rsidRDefault="0042012F" w:rsidP="000E799C">
            <w:pPr>
              <w:spacing w:line="360" w:lineRule="exact"/>
              <w:ind w:firstLine="307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2012F">
              <w:rPr>
                <w:rFonts w:ascii="ＭＳ ゴシック" w:eastAsia="ＭＳ ゴシック" w:hAnsi="ＭＳ ゴシック" w:hint="eastAsia"/>
                <w:b/>
                <w:sz w:val="24"/>
              </w:rPr>
              <w:t>懇親会</w:t>
            </w:r>
            <w:r w:rsidRPr="0042012F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参加希望　</w:t>
            </w:r>
            <w:r w:rsidR="00543D35">
              <w:rPr>
                <w:rFonts w:ascii="ＭＳ ゴシック" w:eastAsia="ＭＳ ゴシック" w:hAnsi="ＭＳ ゴシック" w:hint="eastAsia"/>
                <w:b/>
                <w:sz w:val="24"/>
              </w:rPr>
              <w:t>※会費は当日徴収します</w:t>
            </w:r>
          </w:p>
        </w:tc>
      </w:tr>
      <w:tr w:rsidR="007E3ADC" w:rsidRPr="0097080C" w14:paraId="0C55FC76" w14:textId="77777777" w:rsidTr="000E799C">
        <w:trPr>
          <w:trHeight w:val="510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67698E7" w14:textId="77777777" w:rsidR="00407C58" w:rsidRPr="0097080C" w:rsidRDefault="00407C58" w:rsidP="000E799C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49DEC" w14:textId="77777777" w:rsidR="00407C58" w:rsidRPr="0097080C" w:rsidRDefault="00407C58" w:rsidP="000E799C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9820E57" w14:textId="77777777" w:rsidR="0042012F" w:rsidRDefault="0042012F" w:rsidP="000E799C">
            <w:pPr>
              <w:shd w:val="clear" w:color="auto" w:fill="F2F2F2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会</w:t>
            </w:r>
          </w:p>
          <w:p w14:paraId="6D97AA21" w14:textId="079EA4C8" w:rsidR="00042C29" w:rsidRPr="0097080C" w:rsidRDefault="00407C58" w:rsidP="000E799C">
            <w:pPr>
              <w:shd w:val="clear" w:color="auto" w:fill="F2F2F2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E80D61" w14:textId="6C244620" w:rsidR="00407C58" w:rsidRPr="0097080C" w:rsidRDefault="00407C58" w:rsidP="000E799C">
            <w:pPr>
              <w:wordWrap w:val="0"/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7E3ADC" w:rsidRPr="0097080C" w14:paraId="56B85913" w14:textId="77777777" w:rsidTr="000E799C">
        <w:trPr>
          <w:trHeight w:val="510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9C2F383" w14:textId="77777777" w:rsidR="00407C58" w:rsidRDefault="00407C58" w:rsidP="000E799C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4CEB8" w14:textId="758E0B01" w:rsidR="00407C58" w:rsidRDefault="008172C2" w:rsidP="000E799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  <w:r w:rsidR="0042012F">
              <w:rPr>
                <w:rFonts w:ascii="ＭＳ ゴシック" w:eastAsia="ＭＳ ゴシック" w:hAnsi="ＭＳ ゴシック" w:hint="eastAsia"/>
              </w:rPr>
              <w:t>2</w:t>
            </w:r>
            <w:r w:rsidR="00C85D84">
              <w:rPr>
                <w:rFonts w:ascii="ＭＳ ゴシック" w:eastAsia="ＭＳ ゴシック" w:hAnsi="ＭＳ ゴシック" w:hint="eastAsia"/>
              </w:rPr>
              <w:t>5</w:t>
            </w:r>
            <w:r w:rsidR="00407C58">
              <w:rPr>
                <w:rFonts w:ascii="ＭＳ ゴシック" w:eastAsia="ＭＳ ゴシック" w:hAnsi="ＭＳ ゴシック" w:hint="eastAsia"/>
              </w:rPr>
              <w:t>年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7E7B326B" w14:textId="77777777" w:rsidR="00407C58" w:rsidRDefault="00407C58" w:rsidP="000E799C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74A414F" w14:textId="77777777" w:rsidR="00407C58" w:rsidRDefault="00407C58" w:rsidP="000E799C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E799C" w:rsidRPr="0097080C" w14:paraId="2C5CC2B0" w14:textId="77777777" w:rsidTr="000E799C">
        <w:trPr>
          <w:trHeight w:val="510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FDD7B31" w14:textId="796EF80C" w:rsidR="000E799C" w:rsidRPr="000E799C" w:rsidRDefault="000E799C" w:rsidP="000E799C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領　収　書</w:t>
            </w:r>
          </w:p>
        </w:tc>
        <w:tc>
          <w:tcPr>
            <w:tcW w:w="873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A2E3E" w14:textId="636A5647" w:rsidR="000E799C" w:rsidRPr="000E799C" w:rsidRDefault="000E799C" w:rsidP="000E799C">
            <w:pPr>
              <w:numPr>
                <w:ilvl w:val="0"/>
                <w:numId w:val="6"/>
              </w:num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不要　　□　必要　　宛名</w:t>
            </w:r>
          </w:p>
        </w:tc>
      </w:tr>
    </w:tbl>
    <w:p w14:paraId="793E24E3" w14:textId="6FBC7BD1" w:rsidR="00BF17F1" w:rsidRDefault="001B4C62" w:rsidP="006C04FB">
      <w:pPr>
        <w:autoSpaceDE w:val="0"/>
        <w:autoSpaceDN w:val="0"/>
        <w:adjustRightInd w:val="0"/>
        <w:spacing w:before="120"/>
        <w:ind w:firstLine="392"/>
        <w:jc w:val="left"/>
        <w:rPr>
          <w:rFonts w:ascii="ＭＳ 明朝" w:hAnsi="ＭＳ 明朝"/>
          <w:kern w:val="0"/>
          <w:szCs w:val="21"/>
        </w:rPr>
      </w:pPr>
      <w:r w:rsidRPr="001B4C62">
        <w:rPr>
          <w:rFonts w:ascii="ＭＳ 明朝" w:hAnsi="ＭＳ 明朝" w:hint="eastAsia"/>
          <w:kern w:val="0"/>
          <w:szCs w:val="21"/>
        </w:rPr>
        <w:t xml:space="preserve">参加費　</w:t>
      </w:r>
      <w:r>
        <w:rPr>
          <w:rFonts w:ascii="ＭＳ 明朝" w:hAnsi="ＭＳ 明朝" w:hint="eastAsia"/>
          <w:kern w:val="0"/>
          <w:szCs w:val="21"/>
        </w:rPr>
        <w:t xml:space="preserve">火葬研大会　</w:t>
      </w:r>
      <w:r w:rsidR="006345FB" w:rsidRPr="006345FB">
        <w:rPr>
          <w:rFonts w:ascii="ＭＳ 明朝" w:hAnsi="ＭＳ 明朝" w:hint="eastAsia"/>
          <w:kern w:val="0"/>
          <w:szCs w:val="21"/>
        </w:rPr>
        <w:t>火葬研会員7,000円　一般9,000円　自治体職員・学生2,000円</w:t>
      </w:r>
      <w:r w:rsidRPr="001B4C62">
        <w:rPr>
          <w:rFonts w:ascii="ＭＳ 明朝" w:hAnsi="ＭＳ 明朝" w:hint="eastAsia"/>
          <w:kern w:val="0"/>
          <w:szCs w:val="21"/>
        </w:rPr>
        <w:t>（税込*資料代含む）</w:t>
      </w:r>
    </w:p>
    <w:p w14:paraId="2CE6E5AB" w14:textId="198ABC8C" w:rsidR="00543D35" w:rsidRDefault="00543D35" w:rsidP="00543D35">
      <w:pPr>
        <w:autoSpaceDE w:val="0"/>
        <w:autoSpaceDN w:val="0"/>
        <w:adjustRightInd w:val="0"/>
        <w:ind w:firstLine="391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懇親会　会員・一般とも　</w:t>
      </w:r>
      <w:r w:rsidR="00C85D84">
        <w:rPr>
          <w:rFonts w:ascii="ＭＳ 明朝" w:hAnsi="ＭＳ 明朝" w:hint="eastAsia"/>
          <w:kern w:val="0"/>
          <w:szCs w:val="21"/>
        </w:rPr>
        <w:t>6</w:t>
      </w:r>
      <w:r w:rsidR="00607611">
        <w:rPr>
          <w:rFonts w:ascii="ＭＳ 明朝" w:hAnsi="ＭＳ 明朝" w:hint="eastAsia"/>
          <w:kern w:val="0"/>
          <w:szCs w:val="21"/>
        </w:rPr>
        <w:t>,000</w:t>
      </w:r>
      <w:r>
        <w:rPr>
          <w:rFonts w:ascii="ＭＳ 明朝" w:hAnsi="ＭＳ 明朝" w:hint="eastAsia"/>
          <w:kern w:val="0"/>
          <w:szCs w:val="21"/>
        </w:rPr>
        <w:t>円を予定</w:t>
      </w:r>
    </w:p>
    <w:p w14:paraId="601A0363" w14:textId="77777777" w:rsidR="006C04FB" w:rsidRDefault="006C04FB" w:rsidP="006C04FB">
      <w:pPr>
        <w:autoSpaceDE w:val="0"/>
        <w:autoSpaceDN w:val="0"/>
        <w:adjustRightInd w:val="0"/>
        <w:ind w:left="784" w:hanging="196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Zoom参加の場合でも参加費は同じとなります。Zoom申込みの方には前日までにＩＤ・パスコードをメールさせていただきます。</w:t>
      </w:r>
    </w:p>
    <w:p w14:paraId="6100CE98" w14:textId="77777777" w:rsidR="00F65478" w:rsidRDefault="00E963CC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F65478">
        <w:rPr>
          <w:rFonts w:ascii="ＭＳ 明朝" w:hAnsi="ＭＳ 明朝" w:hint="eastAsia"/>
          <w:kern w:val="0"/>
          <w:szCs w:val="21"/>
        </w:rPr>
        <w:t>お振込み手数料はご本人様ご負担となります。</w:t>
      </w:r>
    </w:p>
    <w:p w14:paraId="7702910E" w14:textId="2B16FA21" w:rsidR="00E963CC" w:rsidRDefault="00F65478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9F2E45">
        <w:rPr>
          <w:rFonts w:ascii="ＭＳ 明朝" w:hAnsi="ＭＳ 明朝" w:hint="eastAsia"/>
          <w:kern w:val="0"/>
          <w:szCs w:val="21"/>
        </w:rPr>
        <w:t>大会</w:t>
      </w:r>
      <w:r w:rsidR="00E963CC">
        <w:rPr>
          <w:rFonts w:ascii="ＭＳ 明朝" w:hAnsi="ＭＳ 明朝" w:hint="eastAsia"/>
          <w:kern w:val="0"/>
          <w:szCs w:val="21"/>
        </w:rPr>
        <w:t>参加費の払い戻しはいたし</w:t>
      </w:r>
      <w:r w:rsidR="00E963CC" w:rsidRPr="00E963CC">
        <w:rPr>
          <w:rFonts w:ascii="ＭＳ 明朝" w:hAnsi="ＭＳ 明朝" w:hint="eastAsia"/>
          <w:kern w:val="0"/>
          <w:szCs w:val="21"/>
        </w:rPr>
        <w:t>ません。</w:t>
      </w:r>
    </w:p>
    <w:p w14:paraId="3883BF3F" w14:textId="77777777" w:rsidR="00F65478" w:rsidRDefault="00F65478" w:rsidP="001B4C62">
      <w:pPr>
        <w:autoSpaceDE w:val="0"/>
        <w:autoSpaceDN w:val="0"/>
        <w:adjustRightInd w:val="0"/>
        <w:spacing w:after="120"/>
        <w:ind w:leftChars="300" w:left="803" w:hangingChars="100" w:hanging="201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FB610A">
        <w:rPr>
          <w:rFonts w:ascii="ＭＳ 明朝" w:hAnsi="ＭＳ 明朝" w:hint="eastAsia"/>
          <w:kern w:val="0"/>
          <w:szCs w:val="21"/>
        </w:rPr>
        <w:t>法人</w:t>
      </w:r>
      <w:r w:rsidR="003F2E76">
        <w:rPr>
          <w:rFonts w:ascii="ＭＳ 明朝" w:hAnsi="ＭＳ 明朝" w:hint="eastAsia"/>
          <w:kern w:val="0"/>
          <w:szCs w:val="21"/>
        </w:rPr>
        <w:t>会員</w:t>
      </w:r>
      <w:r w:rsidR="00FB610A">
        <w:rPr>
          <w:rFonts w:ascii="ＭＳ 明朝" w:hAnsi="ＭＳ 明朝" w:hint="eastAsia"/>
          <w:kern w:val="0"/>
          <w:szCs w:val="21"/>
        </w:rPr>
        <w:t>の場合は、参加者全員分を</w:t>
      </w:r>
      <w:r>
        <w:rPr>
          <w:rFonts w:ascii="ＭＳ 明朝" w:hAnsi="ＭＳ 明朝" w:hint="eastAsia"/>
          <w:kern w:val="0"/>
          <w:szCs w:val="21"/>
        </w:rPr>
        <w:t>ご一緒にお振込み頂いても構いません。その際には下記通信欄へご記入ください。　（但し、</w:t>
      </w:r>
      <w:r w:rsidRPr="00FB610A">
        <w:rPr>
          <w:rFonts w:ascii="ＭＳ ゴシック" w:eastAsia="ＭＳ ゴシック" w:hAnsi="ＭＳ ゴシック" w:hint="eastAsia"/>
          <w:kern w:val="0"/>
          <w:szCs w:val="21"/>
        </w:rPr>
        <w:t>参加申込書は</w:t>
      </w:r>
      <w:r w:rsidR="00FB610A" w:rsidRPr="00FB610A">
        <w:rPr>
          <w:rFonts w:ascii="ＭＳ ゴシック" w:eastAsia="ＭＳ ゴシック" w:hAnsi="ＭＳ ゴシック" w:hint="eastAsia"/>
          <w:kern w:val="0"/>
          <w:szCs w:val="21"/>
        </w:rPr>
        <w:t>各自</w:t>
      </w:r>
      <w:r w:rsidR="00B46286">
        <w:rPr>
          <w:rFonts w:ascii="ＭＳ ゴシック" w:eastAsia="ＭＳ ゴシック" w:hAnsi="ＭＳ ゴシック" w:hint="eastAsia"/>
          <w:kern w:val="0"/>
          <w:szCs w:val="21"/>
        </w:rPr>
        <w:t>それぞれ</w:t>
      </w:r>
      <w:r w:rsidRPr="00FB610A">
        <w:rPr>
          <w:rFonts w:ascii="ＭＳ ゴシック" w:eastAsia="ＭＳ ゴシック" w:hAnsi="ＭＳ ゴシック" w:hint="eastAsia"/>
          <w:kern w:val="0"/>
          <w:szCs w:val="21"/>
        </w:rPr>
        <w:t>ご記入</w:t>
      </w:r>
      <w:r w:rsidR="00B46286">
        <w:rPr>
          <w:rFonts w:ascii="ＭＳ ゴシック" w:eastAsia="ＭＳ ゴシック" w:hAnsi="ＭＳ ゴシック" w:hint="eastAsia"/>
          <w:kern w:val="0"/>
          <w:szCs w:val="21"/>
        </w:rPr>
        <w:t>ください</w:t>
      </w:r>
      <w:r w:rsidR="00FB610A">
        <w:rPr>
          <w:rFonts w:ascii="ＭＳ 明朝" w:hAnsi="ＭＳ 明朝" w:hint="eastAsia"/>
          <w:kern w:val="0"/>
          <w:szCs w:val="21"/>
        </w:rPr>
        <w:t xml:space="preserve">　※CPD単位登録</w:t>
      </w:r>
      <w:r w:rsidR="00407C58">
        <w:rPr>
          <w:rFonts w:ascii="ＭＳ 明朝" w:hAnsi="ＭＳ 明朝" w:hint="eastAsia"/>
          <w:kern w:val="0"/>
          <w:szCs w:val="21"/>
        </w:rPr>
        <w:t>を行うため</w:t>
      </w:r>
      <w:r>
        <w:rPr>
          <w:rFonts w:ascii="ＭＳ 明朝" w:hAnsi="ＭＳ 明朝" w:hint="eastAsia"/>
          <w:kern w:val="0"/>
          <w:szCs w:val="21"/>
        </w:rPr>
        <w:t>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06"/>
        <w:gridCol w:w="2906"/>
      </w:tblGrid>
      <w:tr w:rsidR="00BD7952" w:rsidRPr="001235AC" w14:paraId="550750DD" w14:textId="77777777" w:rsidTr="007E3ADC">
        <w:trPr>
          <w:trHeight w:val="488"/>
        </w:trPr>
        <w:tc>
          <w:tcPr>
            <w:tcW w:w="1701" w:type="dxa"/>
          </w:tcPr>
          <w:p w14:paraId="314CA2CA" w14:textId="77777777" w:rsidR="00E963CC" w:rsidRPr="00BD7952" w:rsidRDefault="00E963CC" w:rsidP="00BD795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906" w:type="dxa"/>
            <w:shd w:val="clear" w:color="auto" w:fill="F2F2F2"/>
          </w:tcPr>
          <w:p w14:paraId="640DDD1F" w14:textId="77777777" w:rsidR="00A465C7" w:rsidRDefault="00E963CC" w:rsidP="00F654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14:paraId="02E8E1E1" w14:textId="77777777" w:rsidR="00E963CC" w:rsidRPr="00BD7952" w:rsidRDefault="00E963CC" w:rsidP="001B4C6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</w:t>
            </w:r>
            <w:r w:rsidR="002B46D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7</w:t>
            </w:r>
            <w:r w:rsidR="00B7218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前まで</w:t>
            </w:r>
          </w:p>
        </w:tc>
        <w:tc>
          <w:tcPr>
            <w:tcW w:w="2906" w:type="dxa"/>
            <w:shd w:val="clear" w:color="auto" w:fill="F2F2F2"/>
          </w:tcPr>
          <w:p w14:paraId="3B2E32A1" w14:textId="77777777" w:rsidR="00A465C7" w:rsidRDefault="00E963CC" w:rsidP="00F654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14:paraId="765925AD" w14:textId="77777777" w:rsidR="00E963CC" w:rsidRPr="00BD7952" w:rsidRDefault="00E963CC" w:rsidP="00A465C7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BD7952" w:rsidRPr="001235AC" w14:paraId="77079191" w14:textId="77777777" w:rsidTr="007E3ADC">
        <w:trPr>
          <w:trHeight w:val="407"/>
        </w:trPr>
        <w:tc>
          <w:tcPr>
            <w:tcW w:w="1701" w:type="dxa"/>
            <w:shd w:val="clear" w:color="auto" w:fill="F2F2F2"/>
            <w:vAlign w:val="center"/>
          </w:tcPr>
          <w:p w14:paraId="14B6013C" w14:textId="77777777" w:rsidR="00F65478" w:rsidRPr="00F65478" w:rsidRDefault="00B72189" w:rsidP="00B46286">
            <w:pPr>
              <w:pStyle w:val="af0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火</w:t>
            </w:r>
            <w:r w:rsidRPr="007E3ADC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2F2F2"/>
              </w:rPr>
              <w:t>葬研大会</w:t>
            </w:r>
          </w:p>
        </w:tc>
        <w:tc>
          <w:tcPr>
            <w:tcW w:w="2906" w:type="dxa"/>
            <w:vAlign w:val="center"/>
          </w:tcPr>
          <w:p w14:paraId="255A1132" w14:textId="02C73AD2" w:rsidR="00E963CC" w:rsidRPr="00BD7952" w:rsidRDefault="008172C2" w:rsidP="00B462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</w:t>
            </w:r>
            <w:r w:rsidR="00E16AF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</w:t>
            </w:r>
            <w:r w:rsidR="00C85D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5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</w:t>
            </w:r>
            <w:r w:rsidR="0085359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</w:t>
            </w:r>
            <w:r w:rsidR="00E16AF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7F756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</w:t>
            </w:r>
            <w:r w:rsidR="00C85D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 w:rsidR="0042012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金</w:t>
            </w:r>
            <w:r w:rsidR="002B46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2906" w:type="dxa"/>
            <w:vAlign w:val="center"/>
          </w:tcPr>
          <w:p w14:paraId="0B528010" w14:textId="4D04FBC2" w:rsidR="00F65478" w:rsidRPr="00B72189" w:rsidRDefault="00853592" w:rsidP="007F756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</w:t>
            </w:r>
            <w:r w:rsidR="006345F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</w:t>
            </w:r>
            <w:r w:rsidR="0026531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5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</w:t>
            </w:r>
            <w:r w:rsidR="00B721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1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7F756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</w:t>
            </w:r>
            <w:r w:rsidR="00C85D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5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 w:rsidR="00E41E3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火</w:t>
            </w:r>
            <w:r w:rsidR="00A07C2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</w:tbl>
    <w:p w14:paraId="78686ADF" w14:textId="5A531A83" w:rsidR="00C76092" w:rsidRDefault="0026531F" w:rsidP="000E799C">
      <w:pPr>
        <w:spacing w:beforeLines="50" w:before="145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</w:r>
      <w:r>
        <w:rPr>
          <w:rFonts w:ascii="ＭＳ ゴシック" w:eastAsia="ＭＳ ゴシック" w:hAnsi="ＭＳ ゴシック"/>
        </w:rPr>
        <w:pict w14:anchorId="1561A51C">
          <v:shapetype id="_x0000_t202" coordsize="21600,21600" o:spt="202" path="m,l,21600r21600,l21600,xe">
            <v:stroke joinstyle="miter"/>
            <v:path gradientshapeok="t" o:connecttype="rect"/>
          </v:shapetype>
          <v:shape id="_x0000_s2135" type="#_x0000_t202" style="width:406.05pt;height:48.55pt;mso-left-percent:-10001;mso-top-percent:-10001;mso-position-horizontal:absolute;mso-position-horizontal-relative:char;mso-position-vertical:absolute;mso-position-vertical-relative:line;mso-left-percent:-10001;mso-top-percent:-10001" strokeweight="1.5pt">
            <v:textbox inset="5.85pt,.7pt,5.85pt,.7pt">
              <w:txbxContent>
                <w:p w14:paraId="0B4CDF10" w14:textId="77777777" w:rsidR="00CC003E" w:rsidRPr="009D1D20" w:rsidRDefault="00CC003E" w:rsidP="000E799C">
                  <w:pPr>
                    <w:rPr>
                      <w:rFonts w:ascii="ＭＳ ゴシック" w:eastAsia="ＭＳ ゴシック" w:hAnsi="ＭＳ ゴシック"/>
                    </w:rPr>
                  </w:pPr>
                  <w:r w:rsidRPr="009D1D20">
                    <w:rPr>
                      <w:rFonts w:ascii="ＭＳ ゴシック" w:eastAsia="ＭＳ ゴシック" w:hAnsi="ＭＳ ゴシック" w:hint="eastAsia"/>
                    </w:rPr>
                    <w:t>通信欄</w:t>
                  </w:r>
                </w:p>
                <w:p w14:paraId="4D25E994" w14:textId="46A31FAD" w:rsidR="00CC003E" w:rsidRDefault="00CC003E" w:rsidP="000E799C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7B0318F8" w14:textId="77777777" w:rsidR="000E799C" w:rsidRPr="009D1D20" w:rsidRDefault="000E799C" w:rsidP="000E799C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427EA470" w14:textId="77777777" w:rsidR="00CC003E" w:rsidRPr="009D1D20" w:rsidRDefault="00CC003E" w:rsidP="000E799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  <w10:anchorlock/>
          </v:shape>
        </w:pict>
      </w:r>
    </w:p>
    <w:sectPr w:rsidR="00C76092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6EE3" w14:textId="77777777" w:rsidR="00D51171" w:rsidRDefault="00D51171" w:rsidP="00DD23B9">
      <w:pPr>
        <w:ind w:firstLine="180"/>
      </w:pPr>
      <w:r>
        <w:separator/>
      </w:r>
    </w:p>
  </w:endnote>
  <w:endnote w:type="continuationSeparator" w:id="0">
    <w:p w14:paraId="60623F7C" w14:textId="77777777" w:rsidR="00D51171" w:rsidRDefault="00D51171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4548" w14:textId="77777777" w:rsidR="00D51171" w:rsidRDefault="00D51171" w:rsidP="00DD23B9">
      <w:pPr>
        <w:ind w:firstLine="180"/>
      </w:pPr>
      <w:r>
        <w:separator/>
      </w:r>
    </w:p>
  </w:footnote>
  <w:footnote w:type="continuationSeparator" w:id="0">
    <w:p w14:paraId="52BA6205" w14:textId="77777777" w:rsidR="00D51171" w:rsidRDefault="00D51171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07D6"/>
    <w:multiLevelType w:val="hybridMultilevel"/>
    <w:tmpl w:val="A91E5AB8"/>
    <w:lvl w:ilvl="0" w:tplc="476C5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426384"/>
    <w:multiLevelType w:val="hybridMultilevel"/>
    <w:tmpl w:val="CBCA82EE"/>
    <w:lvl w:ilvl="0" w:tplc="BBEA9378">
      <w:start w:val="2024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7F2F74"/>
    <w:multiLevelType w:val="hybridMultilevel"/>
    <w:tmpl w:val="FFD05F46"/>
    <w:lvl w:ilvl="0" w:tplc="A8264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9046637">
    <w:abstractNumId w:val="3"/>
  </w:num>
  <w:num w:numId="2" w16cid:durableId="481581087">
    <w:abstractNumId w:val="5"/>
  </w:num>
  <w:num w:numId="3" w16cid:durableId="983238138">
    <w:abstractNumId w:val="4"/>
  </w:num>
  <w:num w:numId="4" w16cid:durableId="1299141023">
    <w:abstractNumId w:val="0"/>
  </w:num>
  <w:num w:numId="5" w16cid:durableId="1158377415">
    <w:abstractNumId w:val="2"/>
  </w:num>
  <w:num w:numId="6" w16cid:durableId="1699743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137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5B12"/>
    <w:rsid w:val="00007D79"/>
    <w:rsid w:val="0002120F"/>
    <w:rsid w:val="00025F48"/>
    <w:rsid w:val="000276C9"/>
    <w:rsid w:val="0003691E"/>
    <w:rsid w:val="00042C29"/>
    <w:rsid w:val="00081A15"/>
    <w:rsid w:val="00085C4C"/>
    <w:rsid w:val="000E799C"/>
    <w:rsid w:val="0012040B"/>
    <w:rsid w:val="00130306"/>
    <w:rsid w:val="001434C1"/>
    <w:rsid w:val="001515A4"/>
    <w:rsid w:val="0018740B"/>
    <w:rsid w:val="00187D9A"/>
    <w:rsid w:val="00196560"/>
    <w:rsid w:val="001B0C3E"/>
    <w:rsid w:val="001B4A03"/>
    <w:rsid w:val="001B4C62"/>
    <w:rsid w:val="001C42FB"/>
    <w:rsid w:val="001D26BE"/>
    <w:rsid w:val="001D5B12"/>
    <w:rsid w:val="001E2E08"/>
    <w:rsid w:val="00211578"/>
    <w:rsid w:val="00214908"/>
    <w:rsid w:val="002228D3"/>
    <w:rsid w:val="00235B61"/>
    <w:rsid w:val="0026531F"/>
    <w:rsid w:val="002748F5"/>
    <w:rsid w:val="00287F47"/>
    <w:rsid w:val="00292125"/>
    <w:rsid w:val="002962AE"/>
    <w:rsid w:val="002A26EE"/>
    <w:rsid w:val="002A684D"/>
    <w:rsid w:val="002B46DF"/>
    <w:rsid w:val="002D4581"/>
    <w:rsid w:val="002E2309"/>
    <w:rsid w:val="002F7C43"/>
    <w:rsid w:val="00305DB5"/>
    <w:rsid w:val="003220E1"/>
    <w:rsid w:val="003237DD"/>
    <w:rsid w:val="003309BE"/>
    <w:rsid w:val="003627AC"/>
    <w:rsid w:val="00365C84"/>
    <w:rsid w:val="0037366C"/>
    <w:rsid w:val="003757D1"/>
    <w:rsid w:val="00377D5E"/>
    <w:rsid w:val="00385E82"/>
    <w:rsid w:val="003A4914"/>
    <w:rsid w:val="003C10E7"/>
    <w:rsid w:val="003E7E12"/>
    <w:rsid w:val="003F2E76"/>
    <w:rsid w:val="00400A5C"/>
    <w:rsid w:val="0040781A"/>
    <w:rsid w:val="00407C58"/>
    <w:rsid w:val="0042012F"/>
    <w:rsid w:val="004330FE"/>
    <w:rsid w:val="00456C21"/>
    <w:rsid w:val="00462361"/>
    <w:rsid w:val="00466D29"/>
    <w:rsid w:val="00472578"/>
    <w:rsid w:val="004A3875"/>
    <w:rsid w:val="004A39E7"/>
    <w:rsid w:val="004B2DD6"/>
    <w:rsid w:val="004E1B2E"/>
    <w:rsid w:val="004F0A66"/>
    <w:rsid w:val="005121E0"/>
    <w:rsid w:val="0052247A"/>
    <w:rsid w:val="00530F2F"/>
    <w:rsid w:val="00543D35"/>
    <w:rsid w:val="00573D33"/>
    <w:rsid w:val="00574F84"/>
    <w:rsid w:val="005770EB"/>
    <w:rsid w:val="00594B4A"/>
    <w:rsid w:val="005B6A32"/>
    <w:rsid w:val="005E1B2A"/>
    <w:rsid w:val="005E66DA"/>
    <w:rsid w:val="00604481"/>
    <w:rsid w:val="00607611"/>
    <w:rsid w:val="0061319F"/>
    <w:rsid w:val="00615B99"/>
    <w:rsid w:val="006313B2"/>
    <w:rsid w:val="006345FB"/>
    <w:rsid w:val="00637037"/>
    <w:rsid w:val="00663831"/>
    <w:rsid w:val="00676FC0"/>
    <w:rsid w:val="0069767F"/>
    <w:rsid w:val="006976EA"/>
    <w:rsid w:val="006B1416"/>
    <w:rsid w:val="006C04FB"/>
    <w:rsid w:val="006C667C"/>
    <w:rsid w:val="006F47E0"/>
    <w:rsid w:val="00702306"/>
    <w:rsid w:val="007164A5"/>
    <w:rsid w:val="00735C9F"/>
    <w:rsid w:val="00750FA3"/>
    <w:rsid w:val="00767FB7"/>
    <w:rsid w:val="00770424"/>
    <w:rsid w:val="00782462"/>
    <w:rsid w:val="007950B7"/>
    <w:rsid w:val="00795A2B"/>
    <w:rsid w:val="007967CC"/>
    <w:rsid w:val="0079782F"/>
    <w:rsid w:val="007A702A"/>
    <w:rsid w:val="007B0229"/>
    <w:rsid w:val="007E3ADC"/>
    <w:rsid w:val="007F7562"/>
    <w:rsid w:val="0080461E"/>
    <w:rsid w:val="008079EF"/>
    <w:rsid w:val="008172C2"/>
    <w:rsid w:val="00853592"/>
    <w:rsid w:val="00872566"/>
    <w:rsid w:val="00887B1A"/>
    <w:rsid w:val="008A207A"/>
    <w:rsid w:val="008A435D"/>
    <w:rsid w:val="008E5AE8"/>
    <w:rsid w:val="008F7007"/>
    <w:rsid w:val="00926B4F"/>
    <w:rsid w:val="00976489"/>
    <w:rsid w:val="009909E9"/>
    <w:rsid w:val="009A3FD6"/>
    <w:rsid w:val="009B06BD"/>
    <w:rsid w:val="009B3788"/>
    <w:rsid w:val="009D1D20"/>
    <w:rsid w:val="009E6088"/>
    <w:rsid w:val="009F21F3"/>
    <w:rsid w:val="009F2E45"/>
    <w:rsid w:val="009F3D0F"/>
    <w:rsid w:val="00A07C21"/>
    <w:rsid w:val="00A11EA2"/>
    <w:rsid w:val="00A241D1"/>
    <w:rsid w:val="00A25314"/>
    <w:rsid w:val="00A30CE1"/>
    <w:rsid w:val="00A40351"/>
    <w:rsid w:val="00A465C7"/>
    <w:rsid w:val="00A50ACE"/>
    <w:rsid w:val="00AB0DBB"/>
    <w:rsid w:val="00AC524F"/>
    <w:rsid w:val="00AC7D62"/>
    <w:rsid w:val="00AE1C1E"/>
    <w:rsid w:val="00AF793C"/>
    <w:rsid w:val="00B1271A"/>
    <w:rsid w:val="00B22E48"/>
    <w:rsid w:val="00B32A3A"/>
    <w:rsid w:val="00B32AB2"/>
    <w:rsid w:val="00B4401A"/>
    <w:rsid w:val="00B46286"/>
    <w:rsid w:val="00B72189"/>
    <w:rsid w:val="00BC27B1"/>
    <w:rsid w:val="00BD6833"/>
    <w:rsid w:val="00BD7952"/>
    <w:rsid w:val="00BF17F1"/>
    <w:rsid w:val="00C432C4"/>
    <w:rsid w:val="00C733B0"/>
    <w:rsid w:val="00C76092"/>
    <w:rsid w:val="00C85D84"/>
    <w:rsid w:val="00CC003E"/>
    <w:rsid w:val="00CC0467"/>
    <w:rsid w:val="00CC0AB4"/>
    <w:rsid w:val="00CC5573"/>
    <w:rsid w:val="00D413A1"/>
    <w:rsid w:val="00D51171"/>
    <w:rsid w:val="00D61EC2"/>
    <w:rsid w:val="00D64867"/>
    <w:rsid w:val="00D6672C"/>
    <w:rsid w:val="00D7029E"/>
    <w:rsid w:val="00D844F4"/>
    <w:rsid w:val="00D969D4"/>
    <w:rsid w:val="00DA705F"/>
    <w:rsid w:val="00DA7BB0"/>
    <w:rsid w:val="00DD23B9"/>
    <w:rsid w:val="00DD715B"/>
    <w:rsid w:val="00E01C87"/>
    <w:rsid w:val="00E1200B"/>
    <w:rsid w:val="00E16AF0"/>
    <w:rsid w:val="00E40BE8"/>
    <w:rsid w:val="00E419EF"/>
    <w:rsid w:val="00E41E39"/>
    <w:rsid w:val="00E454E4"/>
    <w:rsid w:val="00E455B9"/>
    <w:rsid w:val="00E51562"/>
    <w:rsid w:val="00E52178"/>
    <w:rsid w:val="00E55B70"/>
    <w:rsid w:val="00E90EC4"/>
    <w:rsid w:val="00E926A0"/>
    <w:rsid w:val="00E963CC"/>
    <w:rsid w:val="00E964FF"/>
    <w:rsid w:val="00E977E8"/>
    <w:rsid w:val="00EC576B"/>
    <w:rsid w:val="00ED52E9"/>
    <w:rsid w:val="00ED6A93"/>
    <w:rsid w:val="00EE6319"/>
    <w:rsid w:val="00F035D2"/>
    <w:rsid w:val="00F24A94"/>
    <w:rsid w:val="00F2590B"/>
    <w:rsid w:val="00F37B42"/>
    <w:rsid w:val="00F42B0E"/>
    <w:rsid w:val="00F43EFF"/>
    <w:rsid w:val="00F446CD"/>
    <w:rsid w:val="00F531D3"/>
    <w:rsid w:val="00F65478"/>
    <w:rsid w:val="00F7420D"/>
    <w:rsid w:val="00F953FD"/>
    <w:rsid w:val="00FA05F9"/>
    <w:rsid w:val="00FA46D6"/>
    <w:rsid w:val="00FB2668"/>
    <w:rsid w:val="00FB5CC6"/>
    <w:rsid w:val="00FB610A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7">
      <v:textbox inset="5.85pt,.7pt,5.85pt,.7pt"/>
      <o:colormru v:ext="edit" colors="#ffc,#ffd"/>
    </o:shapedefaults>
    <o:shapelayout v:ext="edit">
      <o:idmap v:ext="edit" data="2"/>
      <o:rules v:ext="edit">
        <o:r id="V:Rule2" type="connector" idref="#_x0000_s2134"/>
      </o:rules>
    </o:shapelayout>
  </w:shapeDefaults>
  <w:decimalSymbol w:val="."/>
  <w:listSeparator w:val=","/>
  <w14:docId w14:val="7795E318"/>
  <w15:docId w15:val="{60E68E5C-4E01-4038-BB4A-819FE699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F479-0069-4C8D-9758-92438271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913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 至</cp:lastModifiedBy>
  <cp:revision>38</cp:revision>
  <cp:lastPrinted>2025-10-23T02:20:00Z</cp:lastPrinted>
  <dcterms:created xsi:type="dcterms:W3CDTF">2015-06-08T08:54:00Z</dcterms:created>
  <dcterms:modified xsi:type="dcterms:W3CDTF">2025-10-24T01:27:00Z</dcterms:modified>
</cp:coreProperties>
</file>